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D0" w:rsidRPr="00BF1582" w:rsidRDefault="00034CD0" w:rsidP="00BF1582">
      <w:pPr>
        <w:bidi/>
        <w:jc w:val="both"/>
        <w:rPr>
          <w:rFonts w:ascii="Times New Roman" w:hAnsi="Times New Roman" w:cs="B Compset"/>
          <w:bCs/>
          <w:i/>
          <w:sz w:val="28"/>
          <w:szCs w:val="28"/>
          <w:rtl/>
          <w:lang w:bidi="fa-IR"/>
        </w:rPr>
      </w:pPr>
      <w:r w:rsidRPr="00BF1582">
        <w:rPr>
          <w:rFonts w:ascii="Times New Roman" w:hAnsi="Times New Roman" w:cs="B Compset" w:hint="cs"/>
          <w:bCs/>
          <w:i/>
          <w:sz w:val="28"/>
          <w:szCs w:val="28"/>
          <w:rtl/>
          <w:lang w:bidi="fa-IR"/>
        </w:rPr>
        <w:t>حداقل امتیازهای لازم برای ارتقا مرتبه اعضای هیات علمی آموزشی</w:t>
      </w:r>
    </w:p>
    <w:p w:rsidR="00BF1582" w:rsidRPr="009839B1" w:rsidRDefault="00564B46" w:rsidP="009839B1">
      <w:pPr>
        <w:bidi/>
        <w:spacing w:after="0"/>
        <w:jc w:val="both"/>
        <w:rPr>
          <w:rFonts w:ascii="Times New Roman" w:hAnsi="Times New Roman" w:cs="B Compset"/>
          <w:bCs/>
          <w:i/>
          <w:sz w:val="24"/>
          <w:szCs w:val="24"/>
          <w:rtl/>
          <w:lang w:bidi="fa-IR"/>
        </w:rPr>
      </w:pPr>
      <w:r w:rsidRP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>نام و نام خانوادگی</w:t>
      </w:r>
      <w:r w:rsidR="00BF1582" w:rsidRP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 xml:space="preserve">:                   </w:t>
      </w:r>
      <w:r w:rsid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 xml:space="preserve">   </w:t>
      </w:r>
      <w:r w:rsidR="00BF1582" w:rsidRP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 xml:space="preserve">            گروه آموزشی:                     </w:t>
      </w:r>
      <w:r w:rsid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 xml:space="preserve">     </w:t>
      </w:r>
      <w:r w:rsidR="00BF1582" w:rsidRP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 xml:space="preserve">     </w:t>
      </w:r>
      <w:r w:rsidR="00A81B27" w:rsidRP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 xml:space="preserve"> متقاضی ارتقا مرتبه از:</w:t>
      </w:r>
      <w:r w:rsidR="00BF1582" w:rsidRP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 xml:space="preserve">                      </w:t>
      </w:r>
      <w:r w:rsidR="008E1276" w:rsidRP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 xml:space="preserve"> </w:t>
      </w:r>
      <w:r w:rsidR="00BF1582" w:rsidRP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 xml:space="preserve"> به:</w:t>
      </w:r>
    </w:p>
    <w:p w:rsidR="00034CD0" w:rsidRPr="009839B1" w:rsidRDefault="00A81B27" w:rsidP="00BF1582">
      <w:pPr>
        <w:bidi/>
        <w:spacing w:after="0"/>
        <w:jc w:val="both"/>
        <w:rPr>
          <w:rFonts w:ascii="Times New Roman" w:hAnsi="Times New Roman" w:cs="B Compset"/>
          <w:bCs/>
          <w:i/>
          <w:sz w:val="24"/>
          <w:szCs w:val="24"/>
          <w:rtl/>
          <w:lang w:bidi="fa-IR"/>
        </w:rPr>
      </w:pPr>
      <w:r w:rsidRP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>تاریخ آخری</w:t>
      </w:r>
      <w:r w:rsidR="00564B46" w:rsidRP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>ن</w:t>
      </w:r>
      <w:r w:rsidRPr="009839B1">
        <w:rPr>
          <w:rFonts w:ascii="Times New Roman" w:hAnsi="Times New Roman" w:cs="B Compset" w:hint="cs"/>
          <w:bCs/>
          <w:i/>
          <w:sz w:val="24"/>
          <w:szCs w:val="24"/>
          <w:rtl/>
          <w:lang w:bidi="fa-IR"/>
        </w:rPr>
        <w:t xml:space="preserve"> ارتقاء</w:t>
      </w:r>
      <w:r w:rsidRPr="009839B1">
        <w:rPr>
          <w:rFonts w:ascii="Times New Roman" w:hAnsi="Times New Roman" w:cs="B Compset" w:hint="cs"/>
          <w:bCs/>
          <w:sz w:val="24"/>
          <w:szCs w:val="24"/>
          <w:rtl/>
          <w:lang w:bidi="fa-IR"/>
        </w:rPr>
        <w:t>:</w:t>
      </w:r>
    </w:p>
    <w:p w:rsidR="00BF1582" w:rsidRPr="00BF1582" w:rsidRDefault="00BF1582" w:rsidP="00BF1582">
      <w:pPr>
        <w:bidi/>
        <w:spacing w:after="0"/>
        <w:jc w:val="both"/>
        <w:rPr>
          <w:rFonts w:ascii="Times New Roman" w:hAnsi="Times New Roman" w:cs="B Compset"/>
          <w:bCs/>
          <w:i/>
          <w:sz w:val="28"/>
          <w:szCs w:val="28"/>
          <w:lang w:bidi="fa-IR"/>
        </w:rPr>
      </w:pPr>
    </w:p>
    <w:tbl>
      <w:tblPr>
        <w:tblStyle w:val="TableGrid"/>
        <w:tblW w:w="15026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851"/>
        <w:gridCol w:w="1417"/>
        <w:gridCol w:w="912"/>
        <w:gridCol w:w="829"/>
        <w:gridCol w:w="811"/>
        <w:gridCol w:w="850"/>
        <w:gridCol w:w="851"/>
        <w:gridCol w:w="850"/>
        <w:gridCol w:w="851"/>
        <w:gridCol w:w="1134"/>
        <w:gridCol w:w="1134"/>
        <w:gridCol w:w="1701"/>
      </w:tblGrid>
      <w:tr w:rsidR="00BF1582" w:rsidRPr="008E1276" w:rsidTr="00444571">
        <w:trPr>
          <w:trHeight w:val="1262"/>
        </w:trPr>
        <w:tc>
          <w:tcPr>
            <w:tcW w:w="1134" w:type="dxa"/>
            <w:vAlign w:val="center"/>
          </w:tcPr>
          <w:p w:rsidR="00125AE7" w:rsidRPr="008E1276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جموع مواد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</w:rPr>
              <w:t>ماده 4</w:t>
            </w:r>
          </w:p>
        </w:tc>
        <w:tc>
          <w:tcPr>
            <w:tcW w:w="850" w:type="dxa"/>
            <w:vAlign w:val="center"/>
          </w:tcPr>
          <w:p w:rsidR="00125AE7" w:rsidRPr="008E1276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ند 4-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</w:rPr>
              <w:t>ماده 3</w:t>
            </w:r>
          </w:p>
        </w:tc>
        <w:tc>
          <w:tcPr>
            <w:tcW w:w="1417" w:type="dxa"/>
            <w:vAlign w:val="center"/>
          </w:tcPr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موع بند های </w:t>
            </w:r>
          </w:p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>3-1</w:t>
            </w:r>
          </w:p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>3-8</w:t>
            </w:r>
          </w:p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>3-9</w:t>
            </w:r>
          </w:p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>3-10</w:t>
            </w:r>
          </w:p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>3-12</w:t>
            </w:r>
          </w:p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>3-14</w:t>
            </w:r>
          </w:p>
        </w:tc>
        <w:tc>
          <w:tcPr>
            <w:tcW w:w="912" w:type="dxa"/>
            <w:vAlign w:val="center"/>
          </w:tcPr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>بند 3-13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>بند 3-1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</w:rPr>
              <w:t>ماده 2</w:t>
            </w:r>
          </w:p>
        </w:tc>
        <w:tc>
          <w:tcPr>
            <w:tcW w:w="850" w:type="dxa"/>
            <w:vAlign w:val="center"/>
          </w:tcPr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>بند 2-3</w:t>
            </w:r>
          </w:p>
        </w:tc>
        <w:tc>
          <w:tcPr>
            <w:tcW w:w="851" w:type="dxa"/>
            <w:vAlign w:val="center"/>
          </w:tcPr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>بند 2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F1582">
              <w:rPr>
                <w:rFonts w:cs="B Nazanin" w:hint="cs"/>
                <w:b/>
                <w:bCs/>
                <w:sz w:val="20"/>
                <w:szCs w:val="20"/>
                <w:rtl/>
              </w:rPr>
              <w:t>بند 2-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ده 1</w:t>
            </w:r>
          </w:p>
        </w:tc>
        <w:tc>
          <w:tcPr>
            <w:tcW w:w="3969" w:type="dxa"/>
            <w:gridSpan w:val="3"/>
            <w:vAlign w:val="center"/>
          </w:tcPr>
          <w:p w:rsidR="00125AE7" w:rsidRPr="00BF1582" w:rsidRDefault="00125AE7" w:rsidP="00D558F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قا از</w:t>
            </w:r>
          </w:p>
        </w:tc>
      </w:tr>
      <w:tr w:rsidR="00BF1582" w:rsidRPr="008E1276" w:rsidTr="00C4108A">
        <w:trPr>
          <w:trHeight w:val="332"/>
        </w:trPr>
        <w:tc>
          <w:tcPr>
            <w:tcW w:w="1134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 w:rsidP="00BF3A2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 w:rsidP="00BF3A2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12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29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11" w:type="dxa"/>
            <w:shd w:val="clear" w:color="auto" w:fill="C6D9F1" w:themeFill="text2" w:themeFillTint="33"/>
          </w:tcPr>
          <w:p w:rsidR="001A11F0" w:rsidRPr="00BF1582" w:rsidRDefault="001A11F0" w:rsidP="00BF3A2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E1276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8E1276" w:rsidRDefault="00587DFE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A11F0" w:rsidRPr="008E1276" w:rsidRDefault="001A11F0" w:rsidP="00890A0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 w:rsidP="00BF3A2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E1276">
              <w:rPr>
                <w:rFonts w:cs="B Nazanin" w:hint="cs"/>
                <w:b/>
                <w:bCs/>
                <w:sz w:val="20"/>
                <w:szCs w:val="20"/>
                <w:rtl/>
              </w:rPr>
              <w:t>حداقل امتیاز</w:t>
            </w:r>
          </w:p>
        </w:tc>
        <w:tc>
          <w:tcPr>
            <w:tcW w:w="1701" w:type="dxa"/>
            <w:vMerge w:val="restart"/>
            <w:vAlign w:val="center"/>
          </w:tcPr>
          <w:p w:rsidR="001A11F0" w:rsidRDefault="001A11F0" w:rsidP="001A11F0">
            <w:pPr>
              <w:jc w:val="center"/>
              <w:rPr>
                <w:rFonts w:cs="B Nazanin"/>
                <w:b/>
                <w:bCs/>
              </w:rPr>
            </w:pPr>
            <w:r w:rsidRPr="001A11F0">
              <w:rPr>
                <w:rFonts w:cs="B Nazanin" w:hint="cs"/>
                <w:b/>
                <w:bCs/>
                <w:rtl/>
              </w:rPr>
              <w:t>استادیاری</w:t>
            </w:r>
          </w:p>
          <w:p w:rsidR="001A11F0" w:rsidRDefault="001A11F0" w:rsidP="001A11F0">
            <w:pPr>
              <w:jc w:val="center"/>
              <w:rPr>
                <w:rFonts w:cs="B Nazanin"/>
                <w:b/>
                <w:bCs/>
              </w:rPr>
            </w:pPr>
            <w:r w:rsidRPr="001A11F0">
              <w:rPr>
                <w:rFonts w:cs="B Nazanin" w:hint="cs"/>
                <w:b/>
                <w:bCs/>
                <w:rtl/>
              </w:rPr>
              <w:t>به</w:t>
            </w:r>
          </w:p>
          <w:p w:rsidR="001A11F0" w:rsidRPr="008E1276" w:rsidRDefault="001A11F0" w:rsidP="001A11F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A11F0">
              <w:rPr>
                <w:rFonts w:cs="B Nazanin" w:hint="cs"/>
                <w:b/>
                <w:bCs/>
                <w:rtl/>
              </w:rPr>
              <w:t>دانشیاری</w:t>
            </w:r>
          </w:p>
        </w:tc>
      </w:tr>
      <w:tr w:rsidR="00BF1582" w:rsidRPr="008E1276" w:rsidTr="00444571">
        <w:trPr>
          <w:trHeight w:val="332"/>
        </w:trPr>
        <w:tc>
          <w:tcPr>
            <w:tcW w:w="1134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:rsidR="00587DFE" w:rsidRPr="00BF1582" w:rsidRDefault="00587DFE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E1276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1134" w:type="dxa"/>
            <w:vMerge w:val="restart"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E1276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قابل قبول</w:t>
            </w:r>
          </w:p>
        </w:tc>
        <w:tc>
          <w:tcPr>
            <w:tcW w:w="1701" w:type="dxa"/>
            <w:vMerge/>
            <w:vAlign w:val="center"/>
          </w:tcPr>
          <w:p w:rsidR="001A11F0" w:rsidRPr="008E1276" w:rsidRDefault="001A11F0" w:rsidP="00D558F8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F1582" w:rsidRPr="008E1276" w:rsidTr="00444571">
        <w:trPr>
          <w:trHeight w:val="352"/>
        </w:trPr>
        <w:tc>
          <w:tcPr>
            <w:tcW w:w="1134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E1276">
              <w:rPr>
                <w:rFonts w:cs="B Nazanin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134" w:type="dxa"/>
            <w:vMerge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11F0" w:rsidRPr="008E1276" w:rsidRDefault="001A11F0" w:rsidP="00D558F8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F1582" w:rsidRPr="008E1276" w:rsidTr="00444571">
        <w:trPr>
          <w:trHeight w:val="332"/>
        </w:trPr>
        <w:tc>
          <w:tcPr>
            <w:tcW w:w="1134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E1276">
              <w:rPr>
                <w:rFonts w:cs="B Nazanin" w:hint="cs"/>
                <w:b/>
                <w:bCs/>
                <w:sz w:val="20"/>
                <w:szCs w:val="20"/>
                <w:rtl/>
              </w:rPr>
              <w:t>هیات ممیزه</w:t>
            </w:r>
          </w:p>
        </w:tc>
        <w:tc>
          <w:tcPr>
            <w:tcW w:w="1134" w:type="dxa"/>
            <w:vMerge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11F0" w:rsidRPr="008E1276" w:rsidRDefault="001A11F0" w:rsidP="00D558F8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F1582" w:rsidRPr="008E1276" w:rsidTr="00C4108A">
        <w:trPr>
          <w:trHeight w:val="352"/>
        </w:trPr>
        <w:tc>
          <w:tcPr>
            <w:tcW w:w="1134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 w:rsidP="00BF3A2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 w:rsidP="00BF3A2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912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29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11" w:type="dxa"/>
            <w:shd w:val="clear" w:color="auto" w:fill="C6D9F1" w:themeFill="text2" w:themeFillTint="33"/>
          </w:tcPr>
          <w:p w:rsidR="001A11F0" w:rsidRPr="00BF1582" w:rsidRDefault="001A11F0" w:rsidP="00BF3A2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8E1276" w:rsidRDefault="00587DFE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A11F0" w:rsidRPr="008E1276" w:rsidRDefault="001A11F0" w:rsidP="00BF3A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 w:rsidP="00BF3A2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1582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E1276">
              <w:rPr>
                <w:rFonts w:cs="B Nazanin" w:hint="cs"/>
                <w:b/>
                <w:bCs/>
                <w:sz w:val="20"/>
                <w:szCs w:val="20"/>
                <w:rtl/>
              </w:rPr>
              <w:t>حداقل امتیاز</w:t>
            </w:r>
          </w:p>
        </w:tc>
        <w:tc>
          <w:tcPr>
            <w:tcW w:w="1701" w:type="dxa"/>
            <w:vMerge w:val="restart"/>
            <w:vAlign w:val="center"/>
          </w:tcPr>
          <w:p w:rsidR="001A11F0" w:rsidRDefault="001A11F0" w:rsidP="001A11F0">
            <w:pPr>
              <w:jc w:val="center"/>
              <w:rPr>
                <w:rFonts w:cs="B Nazanin"/>
                <w:b/>
                <w:bCs/>
              </w:rPr>
            </w:pPr>
            <w:r w:rsidRPr="001A11F0">
              <w:rPr>
                <w:rFonts w:cs="B Nazanin" w:hint="cs"/>
                <w:b/>
                <w:bCs/>
                <w:rtl/>
              </w:rPr>
              <w:t>دانشیاری</w:t>
            </w:r>
          </w:p>
          <w:p w:rsidR="001A11F0" w:rsidRDefault="001A11F0" w:rsidP="001A11F0">
            <w:pPr>
              <w:jc w:val="center"/>
              <w:rPr>
                <w:rFonts w:cs="B Nazanin"/>
                <w:b/>
                <w:bCs/>
              </w:rPr>
            </w:pPr>
            <w:r w:rsidRPr="001A11F0">
              <w:rPr>
                <w:rFonts w:cs="B Nazanin" w:hint="cs"/>
                <w:b/>
                <w:bCs/>
                <w:rtl/>
              </w:rPr>
              <w:t>به</w:t>
            </w:r>
          </w:p>
          <w:p w:rsidR="001A11F0" w:rsidRPr="008E1276" w:rsidRDefault="001A11F0" w:rsidP="001A11F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A11F0">
              <w:rPr>
                <w:rFonts w:cs="B Nazanin" w:hint="cs"/>
                <w:b/>
                <w:bCs/>
                <w:rtl/>
              </w:rPr>
              <w:t>استادی</w:t>
            </w:r>
          </w:p>
        </w:tc>
      </w:tr>
      <w:tr w:rsidR="00BF1582" w:rsidRPr="008E1276" w:rsidTr="00444571">
        <w:trPr>
          <w:trHeight w:val="332"/>
        </w:trPr>
        <w:tc>
          <w:tcPr>
            <w:tcW w:w="1134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C6D9F1" w:themeFill="text2" w:themeFillTint="33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BF1582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:rsidR="00587DFE" w:rsidRPr="00BF1582" w:rsidRDefault="00587DFE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E1276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1134" w:type="dxa"/>
            <w:vMerge w:val="restart"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E1276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قابل قبول</w:t>
            </w:r>
          </w:p>
        </w:tc>
        <w:tc>
          <w:tcPr>
            <w:tcW w:w="1701" w:type="dxa"/>
            <w:vMerge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F1582" w:rsidRPr="008E1276" w:rsidTr="00444571">
        <w:trPr>
          <w:trHeight w:val="497"/>
        </w:trPr>
        <w:tc>
          <w:tcPr>
            <w:tcW w:w="1134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C6D9F1" w:themeFill="text2" w:themeFillTint="33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Default="001A11F0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:rsidR="00DE5EBC" w:rsidRPr="00BF1582" w:rsidRDefault="00DE5EB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E1276">
              <w:rPr>
                <w:rFonts w:cs="B Nazanin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134" w:type="dxa"/>
            <w:vMerge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F1582" w:rsidRPr="008E1276" w:rsidTr="00444571">
        <w:trPr>
          <w:trHeight w:val="469"/>
        </w:trPr>
        <w:tc>
          <w:tcPr>
            <w:tcW w:w="1134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C6D9F1" w:themeFill="text2" w:themeFillTint="33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A11F0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  <w:p w:rsidR="00DE5EBC" w:rsidRDefault="00DE5EBC">
            <w:pPr>
              <w:rPr>
                <w:rFonts w:cs="B Nazanin"/>
                <w:b/>
                <w:bCs/>
                <w:sz w:val="20"/>
                <w:szCs w:val="20"/>
              </w:rPr>
            </w:pPr>
          </w:p>
          <w:p w:rsidR="00DE5EBC" w:rsidRPr="008E1276" w:rsidRDefault="00DE5EBC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E1276">
              <w:rPr>
                <w:rFonts w:cs="B Nazanin" w:hint="cs"/>
                <w:b/>
                <w:bCs/>
                <w:sz w:val="20"/>
                <w:szCs w:val="20"/>
                <w:rtl/>
              </w:rPr>
              <w:t>هیات ممیزه</w:t>
            </w:r>
          </w:p>
        </w:tc>
        <w:tc>
          <w:tcPr>
            <w:tcW w:w="1134" w:type="dxa"/>
            <w:vMerge/>
            <w:vAlign w:val="center"/>
          </w:tcPr>
          <w:p w:rsidR="001A11F0" w:rsidRPr="008E1276" w:rsidRDefault="001A11F0" w:rsidP="00BF158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11F0" w:rsidRPr="008E1276" w:rsidRDefault="001A11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BF3A29" w:rsidRDefault="00BF3A29" w:rsidP="00564B46">
      <w:pPr>
        <w:pStyle w:val="ListParagraph"/>
        <w:bidi/>
        <w:spacing w:line="480" w:lineRule="auto"/>
        <w:jc w:val="both"/>
        <w:rPr>
          <w:rFonts w:cs="B Nazanin" w:hint="cs"/>
          <w:rtl/>
        </w:rPr>
      </w:pPr>
    </w:p>
    <w:p w:rsidR="00444571" w:rsidRPr="00444571" w:rsidRDefault="00444571" w:rsidP="00444571">
      <w:pPr>
        <w:pStyle w:val="ListParagraph"/>
        <w:bidi/>
        <w:spacing w:after="0" w:line="240" w:lineRule="auto"/>
        <w:jc w:val="both"/>
        <w:rPr>
          <w:rFonts w:cs="B Compset" w:hint="cs"/>
          <w:b/>
          <w:bCs/>
          <w:sz w:val="28"/>
          <w:szCs w:val="28"/>
          <w:rtl/>
        </w:rPr>
      </w:pPr>
      <w:r w:rsidRPr="00444571">
        <w:rPr>
          <w:rFonts w:cs="B Compset" w:hint="cs"/>
          <w:b/>
          <w:bCs/>
          <w:sz w:val="28"/>
          <w:szCs w:val="28"/>
          <w:rtl/>
        </w:rPr>
        <w:t>نمره کیفیت تدریس:</w:t>
      </w:r>
    </w:p>
    <w:p w:rsidR="00444571" w:rsidRPr="00444571" w:rsidRDefault="00444571" w:rsidP="00444571">
      <w:pPr>
        <w:pStyle w:val="ListParagraph"/>
        <w:bidi/>
        <w:spacing w:after="0" w:line="240" w:lineRule="auto"/>
        <w:jc w:val="both"/>
        <w:rPr>
          <w:rFonts w:cs="B Compset" w:hint="cs"/>
          <w:b/>
          <w:bCs/>
          <w:sz w:val="28"/>
          <w:szCs w:val="28"/>
          <w:rtl/>
        </w:rPr>
      </w:pPr>
      <w:r w:rsidRPr="00444571">
        <w:rPr>
          <w:rFonts w:cs="B Compset" w:hint="cs"/>
          <w:b/>
          <w:bCs/>
          <w:sz w:val="28"/>
          <w:szCs w:val="28"/>
          <w:rtl/>
        </w:rPr>
        <w:t>امتیاز:</w:t>
      </w:r>
    </w:p>
    <w:p w:rsidR="00444571" w:rsidRPr="00BF3A29" w:rsidRDefault="00444571" w:rsidP="00444571">
      <w:pPr>
        <w:pStyle w:val="ListParagraph"/>
        <w:bidi/>
        <w:spacing w:line="480" w:lineRule="auto"/>
        <w:jc w:val="both"/>
        <w:rPr>
          <w:rFonts w:cs="B Nazanin"/>
          <w:rtl/>
        </w:rPr>
      </w:pPr>
    </w:p>
    <w:sectPr w:rsidR="00444571" w:rsidRPr="00BF3A29" w:rsidSect="00444571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1346"/>
    <w:multiLevelType w:val="hybridMultilevel"/>
    <w:tmpl w:val="27FC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1B27"/>
    <w:rsid w:val="00034CD0"/>
    <w:rsid w:val="00061E26"/>
    <w:rsid w:val="00125AE7"/>
    <w:rsid w:val="001A11F0"/>
    <w:rsid w:val="00255546"/>
    <w:rsid w:val="00352C30"/>
    <w:rsid w:val="00362D92"/>
    <w:rsid w:val="00444571"/>
    <w:rsid w:val="00564B46"/>
    <w:rsid w:val="00587DFE"/>
    <w:rsid w:val="005B267C"/>
    <w:rsid w:val="005B3A72"/>
    <w:rsid w:val="006A123B"/>
    <w:rsid w:val="00890A0C"/>
    <w:rsid w:val="008E1276"/>
    <w:rsid w:val="00937788"/>
    <w:rsid w:val="009839B1"/>
    <w:rsid w:val="00A218A1"/>
    <w:rsid w:val="00A81B27"/>
    <w:rsid w:val="00B413B0"/>
    <w:rsid w:val="00BC19BE"/>
    <w:rsid w:val="00BF1582"/>
    <w:rsid w:val="00BF3A29"/>
    <w:rsid w:val="00C4108A"/>
    <w:rsid w:val="00D47A06"/>
    <w:rsid w:val="00D558F8"/>
    <w:rsid w:val="00DE5EBC"/>
    <w:rsid w:val="00E253DC"/>
    <w:rsid w:val="00E75E8F"/>
    <w:rsid w:val="00FB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E551-CE1C-4DAE-B72B-7F0AB8C6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20</cp:revision>
  <cp:lastPrinted>2017-07-18T09:14:00Z</cp:lastPrinted>
  <dcterms:created xsi:type="dcterms:W3CDTF">2015-01-01T06:29:00Z</dcterms:created>
  <dcterms:modified xsi:type="dcterms:W3CDTF">2017-07-18T09:22:00Z</dcterms:modified>
</cp:coreProperties>
</file>